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2A9" w14:textId="2998768F" w:rsidR="0066684F" w:rsidRDefault="00967B7B" w:rsidP="009E1FB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</w:t>
      </w:r>
      <w:r w:rsidR="0066684F">
        <w:rPr>
          <w:rFonts w:ascii="Arial" w:hAnsi="Arial" w:cs="Arial"/>
        </w:rPr>
        <w:t xml:space="preserve">do </w:t>
      </w:r>
      <w:r w:rsidR="00CA6ED1">
        <w:rPr>
          <w:rFonts w:ascii="Arial" w:hAnsi="Arial" w:cs="Arial"/>
        </w:rPr>
        <w:t>U</w:t>
      </w:r>
      <w:r w:rsidR="0066684F">
        <w:rPr>
          <w:rFonts w:ascii="Arial" w:hAnsi="Arial" w:cs="Arial"/>
        </w:rPr>
        <w:t xml:space="preserve">chwały Nr </w:t>
      </w:r>
      <w:r w:rsidR="009E1FB3" w:rsidRPr="009E1FB3">
        <w:rPr>
          <w:rFonts w:ascii="Arial" w:hAnsi="Arial" w:cs="Arial"/>
        </w:rPr>
        <w:t>XIII</w:t>
      </w:r>
      <w:r w:rsidR="009E1FB3">
        <w:rPr>
          <w:rFonts w:ascii="Arial" w:hAnsi="Arial" w:cs="Arial"/>
        </w:rPr>
        <w:t>/</w:t>
      </w:r>
      <w:r w:rsidR="009E1FB3" w:rsidRPr="009E1FB3">
        <w:rPr>
          <w:rFonts w:ascii="Arial" w:hAnsi="Arial" w:cs="Arial"/>
        </w:rPr>
        <w:t>31</w:t>
      </w:r>
      <w:r w:rsidR="009E1FB3">
        <w:rPr>
          <w:rFonts w:ascii="Arial" w:hAnsi="Arial" w:cs="Arial"/>
        </w:rPr>
        <w:t>/</w:t>
      </w:r>
      <w:r w:rsidR="009E1FB3" w:rsidRPr="009E1FB3">
        <w:rPr>
          <w:rFonts w:ascii="Arial" w:hAnsi="Arial" w:cs="Arial"/>
        </w:rPr>
        <w:t>7</w:t>
      </w:r>
      <w:r w:rsidR="009E1FB3">
        <w:rPr>
          <w:rFonts w:ascii="Arial" w:hAnsi="Arial" w:cs="Arial"/>
        </w:rPr>
        <w:t>6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3B9045A7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CA6ED1">
        <w:rPr>
          <w:rFonts w:ascii="Arial" w:hAnsi="Arial" w:cs="Arial"/>
        </w:rPr>
        <w:t>9</w:t>
      </w:r>
      <w:r w:rsidR="009E1FB3">
        <w:rPr>
          <w:rFonts w:ascii="Arial" w:hAnsi="Arial" w:cs="Arial"/>
        </w:rPr>
        <w:t xml:space="preserve"> czerwca 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</w:t>
      </w:r>
      <w:r w:rsidR="009E1FB3">
        <w:rPr>
          <w:rFonts w:ascii="Arial" w:hAnsi="Arial" w:cs="Arial"/>
        </w:rPr>
        <w:t>6</w:t>
      </w:r>
      <w:r w:rsidR="00CA6ED1">
        <w:rPr>
          <w:rFonts w:ascii="Arial" w:hAnsi="Arial" w:cs="Arial"/>
        </w:rPr>
        <w:t xml:space="preserve">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15C48D7" w14:textId="77777777" w:rsidR="009E1FB3" w:rsidRDefault="005717E3" w:rsidP="009E1FB3">
      <w:pPr>
        <w:spacing w:after="0" w:line="276" w:lineRule="auto"/>
        <w:jc w:val="center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>n</w:t>
      </w:r>
      <w:r w:rsidR="009E1FB3">
        <w:rPr>
          <w:rFonts w:ascii="Arial" w:hAnsi="Arial" w:cs="Arial"/>
        </w:rPr>
        <w:t>iektórych</w:t>
      </w:r>
      <w:r w:rsidR="00CA6ED1" w:rsidRPr="00CA6ED1">
        <w:rPr>
          <w:rFonts w:ascii="Arial" w:hAnsi="Arial" w:cs="Arial"/>
        </w:rPr>
        <w:t xml:space="preserve"> ulic </w:t>
      </w:r>
      <w:r w:rsidR="0068264B">
        <w:rPr>
          <w:rFonts w:ascii="Arial" w:hAnsi="Arial" w:cs="Arial"/>
        </w:rPr>
        <w:t xml:space="preserve">i osiedli </w:t>
      </w:r>
      <w:r w:rsidR="009E1FB3">
        <w:rPr>
          <w:rFonts w:ascii="Arial" w:hAnsi="Arial" w:cs="Arial"/>
        </w:rPr>
        <w:t xml:space="preserve">miasta </w:t>
      </w:r>
    </w:p>
    <w:p w14:paraId="64673EB0" w14:textId="3F8D78B3" w:rsidR="005717E3" w:rsidRPr="00CA6ED1" w:rsidRDefault="009E1FB3" w:rsidP="009E1FB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trzymujących nowe nazwy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8"/>
        <w:gridCol w:w="4632"/>
        <w:gridCol w:w="4111"/>
      </w:tblGrid>
      <w:tr w:rsidR="0068264B" w:rsidRPr="005717E3" w14:paraId="41CC6AA3" w14:textId="77777777" w:rsidTr="009E1FB3">
        <w:tc>
          <w:tcPr>
            <w:tcW w:w="608" w:type="dxa"/>
            <w:vAlign w:val="center"/>
          </w:tcPr>
          <w:p w14:paraId="4BFAB1D4" w14:textId="7C6A9891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</w:t>
            </w:r>
            <w:r w:rsidR="009E1FB3">
              <w:rPr>
                <w:rFonts w:ascii="Arial" w:hAnsi="Arial" w:cs="Arial"/>
              </w:rPr>
              <w:t>.P.</w:t>
            </w:r>
          </w:p>
        </w:tc>
        <w:tc>
          <w:tcPr>
            <w:tcW w:w="4632" w:type="dxa"/>
            <w:vAlign w:val="center"/>
          </w:tcPr>
          <w:p w14:paraId="6B850208" w14:textId="20708E80" w:rsidR="0068264B" w:rsidRPr="005717E3" w:rsidRDefault="009E1FB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lic i osiedli</w:t>
            </w:r>
          </w:p>
        </w:tc>
        <w:tc>
          <w:tcPr>
            <w:tcW w:w="4111" w:type="dxa"/>
            <w:vAlign w:val="center"/>
          </w:tcPr>
          <w:p w14:paraId="2421DA9C" w14:textId="132596FB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</w:t>
            </w:r>
            <w:r w:rsidR="009E1FB3">
              <w:rPr>
                <w:rFonts w:ascii="Arial" w:hAnsi="Arial" w:cs="Arial"/>
              </w:rPr>
              <w:t xml:space="preserve"> i osiedli</w:t>
            </w:r>
          </w:p>
        </w:tc>
      </w:tr>
      <w:tr w:rsidR="0068264B" w:rsidRPr="005717E3" w14:paraId="595A159F" w14:textId="77777777" w:rsidTr="009E1FB3">
        <w:trPr>
          <w:trHeight w:val="2455"/>
        </w:trPr>
        <w:tc>
          <w:tcPr>
            <w:tcW w:w="608" w:type="dxa"/>
          </w:tcPr>
          <w:p w14:paraId="455BFA99" w14:textId="77777777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DD2803" w14:textId="7CF40133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DEFD76" w14:textId="77777777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B60CAC" w14:textId="74A98EEE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C2E6BDB" w14:textId="074A8054" w:rsidR="0068264B" w:rsidRDefault="0068264B" w:rsidP="009E1F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07A0F47" w14:textId="56F7F69B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78FF">
              <w:rPr>
                <w:rFonts w:ascii="Arial" w:hAnsi="Arial" w:cs="Arial"/>
              </w:rPr>
              <w:t>.</w:t>
            </w:r>
          </w:p>
          <w:p w14:paraId="28F5798A" w14:textId="4DB88CAF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FA000C" w14:textId="00E0AA79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F89CD4" w14:textId="77777777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8DB32" w14:textId="66C925B5" w:rsidR="009E1FB3" w:rsidRDefault="00A178FF" w:rsidP="009E1F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7AA7BA6" w14:textId="3659AC69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A23D27E" w14:textId="3C5DECFB" w:rsidR="0068264B" w:rsidRPr="005717E3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32" w:type="dxa"/>
          </w:tcPr>
          <w:p w14:paraId="2375E58C" w14:textId="77777777" w:rsidR="009E1FB3" w:rsidRDefault="009E1FB3" w:rsidP="0068264B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7237458" w14:textId="6FBF92F6" w:rsidR="009E1FB3" w:rsidRPr="009E1FB3" w:rsidRDefault="009E1FB3" w:rsidP="009E1FB3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9E1FB3">
              <w:rPr>
                <w:rFonts w:ascii="Arial" w:hAnsi="Arial" w:cs="Arial"/>
                <w:u w:val="single"/>
              </w:rPr>
              <w:t xml:space="preserve">Obręb </w:t>
            </w:r>
            <w:proofErr w:type="spellStart"/>
            <w:r w:rsidRPr="009E1FB3">
              <w:rPr>
                <w:rFonts w:ascii="Arial" w:hAnsi="Arial" w:cs="Arial"/>
                <w:u w:val="single"/>
              </w:rPr>
              <w:t>Junikowo</w:t>
            </w:r>
            <w:proofErr w:type="spellEnd"/>
            <w:r w:rsidRPr="009E1FB3">
              <w:rPr>
                <w:rFonts w:ascii="Arial" w:hAnsi="Arial" w:cs="Arial"/>
                <w:u w:val="single"/>
              </w:rPr>
              <w:t xml:space="preserve"> - Górczyn</w:t>
            </w:r>
          </w:p>
          <w:p w14:paraId="41019772" w14:textId="77777777" w:rsidR="009E1FB3" w:rsidRDefault="009E1FB3" w:rsidP="0068264B">
            <w:pPr>
              <w:spacing w:line="276" w:lineRule="auto"/>
              <w:rPr>
                <w:rFonts w:ascii="Arial" w:hAnsi="Arial" w:cs="Arial"/>
              </w:rPr>
            </w:pPr>
          </w:p>
          <w:p w14:paraId="31E183E5" w14:textId="1CA0DA10" w:rsidR="0068264B" w:rsidRDefault="009E1FB3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lera</w:t>
            </w:r>
          </w:p>
          <w:p w14:paraId="4854C80F" w14:textId="2FE38C64" w:rsidR="0068264B" w:rsidRDefault="009E1FB3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ileusza</w:t>
            </w:r>
          </w:p>
          <w:p w14:paraId="3693608B" w14:textId="34C620C2" w:rsidR="0068264B" w:rsidRDefault="009E1FB3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a</w:t>
            </w:r>
          </w:p>
          <w:p w14:paraId="3F2A919F" w14:textId="3BB23379" w:rsidR="00A178FF" w:rsidRDefault="00A178FF" w:rsidP="0068264B">
            <w:pPr>
              <w:spacing w:line="276" w:lineRule="auto"/>
              <w:rPr>
                <w:rFonts w:ascii="Arial" w:hAnsi="Arial" w:cs="Arial"/>
              </w:rPr>
            </w:pPr>
          </w:p>
          <w:p w14:paraId="3E6D7AB4" w14:textId="072EF953" w:rsidR="009E1FB3" w:rsidRDefault="009E1FB3" w:rsidP="009E1FB3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9E1FB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Piątkowo</w:t>
            </w:r>
          </w:p>
          <w:p w14:paraId="167253B0" w14:textId="3B014F65" w:rsidR="009E1FB3" w:rsidRDefault="009E1FB3" w:rsidP="0068264B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C4FA1F8" w14:textId="4B4412DC" w:rsidR="009E1FB3" w:rsidRDefault="009E1FB3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Kazimierza J</w:t>
            </w:r>
            <w:r w:rsidR="0079338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iellończyka</w:t>
            </w:r>
          </w:p>
          <w:p w14:paraId="3269EE0A" w14:textId="74F5FAFF" w:rsidR="009E1FB3" w:rsidRDefault="009E1FB3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Władysława Jagiełły</w:t>
            </w:r>
          </w:p>
          <w:p w14:paraId="1BAAEF4B" w14:textId="39456A32" w:rsidR="004D4381" w:rsidRDefault="004D4381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Bolesława Śmiałego</w:t>
            </w:r>
          </w:p>
          <w:p w14:paraId="18D0C793" w14:textId="0F446055" w:rsidR="004D4381" w:rsidRDefault="004D4381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Bolesława Chrobrego</w:t>
            </w:r>
          </w:p>
          <w:p w14:paraId="4D304F88" w14:textId="1AE141D8" w:rsidR="004D4381" w:rsidRDefault="004D4381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Zygmunta Starego</w:t>
            </w:r>
          </w:p>
          <w:p w14:paraId="5F3D4870" w14:textId="4D10E606" w:rsidR="004D4381" w:rsidRDefault="004D4381" w:rsidP="004D43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Zygmunta Augusta</w:t>
            </w:r>
          </w:p>
          <w:p w14:paraId="1C555F41" w14:textId="44898E1D" w:rsidR="004D4381" w:rsidRDefault="004D4381" w:rsidP="004D43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Stefana Batorego</w:t>
            </w:r>
          </w:p>
          <w:p w14:paraId="6C1DC0CE" w14:textId="5A9C1BEB" w:rsidR="004D4381" w:rsidRDefault="004D4381" w:rsidP="004D43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Jana III Sobieskiego</w:t>
            </w:r>
          </w:p>
          <w:p w14:paraId="31E7DEA3" w14:textId="5292649F" w:rsidR="004D4381" w:rsidRDefault="004D4381" w:rsidP="004D43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. Władysława Łokietka</w:t>
            </w:r>
          </w:p>
          <w:p w14:paraId="2B4F1F77" w14:textId="76D802F0" w:rsidR="00A178FF" w:rsidRPr="005717E3" w:rsidRDefault="00A178FF" w:rsidP="006826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1CAEF5D" w14:textId="77777777" w:rsidR="009E1FB3" w:rsidRDefault="009E1FB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17CF4B33" w14:textId="77777777" w:rsidR="009E1FB3" w:rsidRDefault="009E1FB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5948BF61" w14:textId="77777777" w:rsidR="009E1FB3" w:rsidRDefault="009E1FB3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BC229F" w14:textId="493BC702" w:rsidR="009E1FB3" w:rsidRDefault="0068264B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</w:t>
            </w:r>
            <w:r w:rsidR="009E1FB3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:</w:t>
            </w:r>
          </w:p>
          <w:p w14:paraId="6F872FFE" w14:textId="77777777" w:rsidR="00A178FF" w:rsidRDefault="009E1FB3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ornicka, Promienista, Jugosłowiańska, Osiedle Kopernika</w:t>
            </w:r>
          </w:p>
          <w:p w14:paraId="7E1FB0E1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D194FF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67F155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E7517D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CC5FF8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56BF51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74679A" w14:textId="77777777" w:rsidR="004D4381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a osiedleńcza </w:t>
            </w:r>
          </w:p>
          <w:p w14:paraId="0C0C926D" w14:textId="7EC089D3" w:rsidR="004D4381" w:rsidRPr="005717E3" w:rsidRDefault="004D4381" w:rsidP="004D4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kowo-Naramowice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1A7074"/>
    <w:rsid w:val="00206A63"/>
    <w:rsid w:val="003E64C9"/>
    <w:rsid w:val="004D4381"/>
    <w:rsid w:val="00547B2A"/>
    <w:rsid w:val="005717E3"/>
    <w:rsid w:val="0066684F"/>
    <w:rsid w:val="0068264B"/>
    <w:rsid w:val="0079338B"/>
    <w:rsid w:val="007D14F3"/>
    <w:rsid w:val="00843784"/>
    <w:rsid w:val="00967B7B"/>
    <w:rsid w:val="009A5C03"/>
    <w:rsid w:val="009E1FB3"/>
    <w:rsid w:val="00A178FF"/>
    <w:rsid w:val="00A8050F"/>
    <w:rsid w:val="00CA6ED1"/>
    <w:rsid w:val="00E5428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9-23T08:20:00Z</dcterms:created>
  <dcterms:modified xsi:type="dcterms:W3CDTF">2022-09-23T08:20:00Z</dcterms:modified>
</cp:coreProperties>
</file>